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159E3" w14:textId="536F5611" w:rsidR="00E26DA4" w:rsidRPr="002E2262" w:rsidRDefault="002E226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14ECC">
        <w:rPr>
          <w:rFonts w:ascii="Times New Roman" w:hAnsi="Times New Roman" w:cs="Times New Roman"/>
          <w:b/>
          <w:bCs/>
          <w:sz w:val="36"/>
          <w:szCs w:val="36"/>
          <w:lang w:val="en-US"/>
        </w:rPr>
        <w:t>LEELAVINOTH D</w:t>
      </w:r>
      <w:r w:rsidR="00214E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14E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14E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14E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14E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14E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214EC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EE6C7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D6E74">
        <w:rPr>
          <w:rFonts w:ascii="Times New Roman" w:hAnsi="Times New Roman" w:cs="Times New Roman"/>
          <w:b/>
          <w:bCs/>
          <w:sz w:val="28"/>
          <w:szCs w:val="28"/>
          <w:lang w:val="en-US"/>
        </w:rPr>
        <w:t>+</w:t>
      </w:r>
      <w:r w:rsidR="00214ECC" w:rsidRPr="00214ECC">
        <w:rPr>
          <w:rFonts w:ascii="Times New Roman" w:hAnsi="Times New Roman" w:cs="Times New Roman"/>
          <w:sz w:val="24"/>
          <w:szCs w:val="24"/>
          <w:lang w:val="en-US"/>
        </w:rPr>
        <w:t>91</w:t>
      </w:r>
      <w:r w:rsidR="00214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ECC" w:rsidRPr="00214ECC">
        <w:rPr>
          <w:rFonts w:ascii="Times New Roman" w:hAnsi="Times New Roman" w:cs="Times New Roman"/>
          <w:sz w:val="24"/>
          <w:szCs w:val="24"/>
          <w:lang w:val="en-US"/>
        </w:rPr>
        <w:t>9677891539</w:t>
      </w:r>
    </w:p>
    <w:p w14:paraId="43D4730E" w14:textId="4E6B7F98" w:rsidR="002E2262" w:rsidRDefault="002E2262" w:rsidP="00EE6C7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14EC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ftware Developer</w:t>
      </w:r>
      <w:r w:rsidR="00214ECC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="00214ECC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="00214ECC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="00214ECC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="00214ECC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="00214ECC">
        <w:rPr>
          <w:rFonts w:ascii="Times New Roman" w:hAnsi="Times New Roman" w:cs="Times New Roman"/>
          <w:b/>
          <w:bCs/>
          <w:i/>
          <w:iCs/>
          <w:lang w:val="en-US"/>
        </w:rPr>
        <w:tab/>
        <w:t xml:space="preserve">                       </w:t>
      </w:r>
      <w:hyperlink r:id="rId6" w:history="1">
        <w:r w:rsidR="00214ECC" w:rsidRPr="00F9595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eelavinoth2811</w:t>
        </w:r>
        <w:r w:rsidR="00214ECC" w:rsidRPr="00F95957">
          <w:rPr>
            <w:rStyle w:val="Hyperlink"/>
            <w:rFonts w:ascii="Times New Roman" w:hAnsi="Times New Roman" w:cs="Times New Roman"/>
            <w:lang w:val="en-US"/>
          </w:rPr>
          <w:t>@gmail.com</w:t>
        </w:r>
      </w:hyperlink>
    </w:p>
    <w:p w14:paraId="7F669DA5" w14:textId="44CFD34C" w:rsidR="00B13627" w:rsidRDefault="00B13627" w:rsidP="00EE6C7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39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39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39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39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6C7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2B39FD" w:rsidRPr="002B39FD">
        <w:rPr>
          <w:rFonts w:ascii="Times New Roman" w:hAnsi="Times New Roman" w:cs="Times New Roman"/>
          <w:sz w:val="24"/>
          <w:szCs w:val="24"/>
          <w:lang w:val="en-US"/>
        </w:rPr>
        <w:t>linkedin.com/in/leelavinoth-d-b</w:t>
      </w:r>
      <w:r w:rsidR="00EE6C7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B39FD" w:rsidRPr="002B39FD">
        <w:rPr>
          <w:rFonts w:ascii="Times New Roman" w:hAnsi="Times New Roman" w:cs="Times New Roman"/>
          <w:sz w:val="24"/>
          <w:szCs w:val="24"/>
          <w:lang w:val="en-US"/>
        </w:rPr>
        <w:t>a2b428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F41F69" w14:textId="17D53553" w:rsidR="00214ECC" w:rsidRDefault="00214ECC" w:rsidP="00745217">
      <w:pPr>
        <w:spacing w:after="0" w:line="240" w:lineRule="auto"/>
        <w:rPr>
          <w:rFonts w:cs="Times New Roman"/>
          <w:sz w:val="32"/>
          <w:szCs w:val="32"/>
          <w:lang w:val="en-US"/>
        </w:rPr>
      </w:pPr>
      <w:r w:rsidRPr="00214ECC">
        <w:rPr>
          <w:rFonts w:cs="Times New Roman"/>
          <w:sz w:val="32"/>
          <w:szCs w:val="32"/>
          <w:lang w:val="en-US"/>
        </w:rPr>
        <w:t>Professional Summary</w:t>
      </w:r>
    </w:p>
    <w:p w14:paraId="1D1830A3" w14:textId="5E747C89" w:rsidR="00214ECC" w:rsidRDefault="00745217" w:rsidP="00C22BDA">
      <w:pPr>
        <w:spacing w:after="0" w:line="120" w:lineRule="exac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pict w14:anchorId="02A5B05E">
          <v:rect id="_x0000_i1055" style="width:523.3pt;height:1pt" o:hralign="center" o:hrstd="t" o:hr="t" fillcolor="#a0a0a0" stroked="f"/>
        </w:pict>
      </w:r>
    </w:p>
    <w:p w14:paraId="47695030" w14:textId="2E3629F7" w:rsidR="00C22BDA" w:rsidRDefault="00C22BDA" w:rsidP="00C22B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BDA">
        <w:rPr>
          <w:rFonts w:ascii="Times New Roman" w:hAnsi="Times New Roman" w:cs="Times New Roman"/>
          <w:sz w:val="28"/>
          <w:szCs w:val="28"/>
        </w:rPr>
        <w:t>Highly motivated and detail-oriented Software Developer with a strong foundation in programming, web technologies, and database management. Proficient in Java, HTML, CSS, JavaScript, and SQL, with hands-on experience in building dynamic and responsive web applications. Passionate about solving complex problems, continuously learning new technologies, and delivering user-focused software solutions. Eager to contribute as part of a dynamic team and grow in the software development field</w:t>
      </w:r>
      <w:r w:rsidRPr="00C22BDA">
        <w:rPr>
          <w:rFonts w:ascii="Times New Roman" w:hAnsi="Times New Roman" w:cs="Times New Roman"/>
          <w:sz w:val="26"/>
          <w:szCs w:val="26"/>
        </w:rPr>
        <w:t>.</w:t>
      </w:r>
    </w:p>
    <w:p w14:paraId="0D862945" w14:textId="77777777" w:rsidR="006A266B" w:rsidRPr="00C22BDA" w:rsidRDefault="006A266B" w:rsidP="00C22B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BB560B" w14:textId="79A5C9C1" w:rsidR="00C22BDA" w:rsidRDefault="00C22BDA" w:rsidP="006A266B">
      <w:pPr>
        <w:spacing w:after="0" w:line="240" w:lineRule="auto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Technical Skills</w:t>
      </w:r>
    </w:p>
    <w:p w14:paraId="1D35CDD8" w14:textId="5CE0E4CC" w:rsidR="00C22BDA" w:rsidRDefault="00C22BDA" w:rsidP="00C22BDA">
      <w:pPr>
        <w:spacing w:after="0" w:line="120" w:lineRule="exac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pict w14:anchorId="70CCCC02">
          <v:rect id="_x0000_i1062" style="width:523.3pt;height:1pt" o:hralign="center" o:hrstd="t" o:hr="t" fillcolor="#a0a0a0" stroked="f"/>
        </w:pict>
      </w:r>
    </w:p>
    <w:p w14:paraId="01B7FBAE" w14:textId="77777777" w:rsidR="00C22BDA" w:rsidRPr="00C22BDA" w:rsidRDefault="00C22BDA" w:rsidP="00C2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BDA">
        <w:rPr>
          <w:rFonts w:ascii="Times New Roman" w:hAnsi="Times New Roman" w:cs="Times New Roman"/>
          <w:b/>
          <w:bCs/>
          <w:sz w:val="28"/>
          <w:szCs w:val="28"/>
        </w:rPr>
        <w:t>Programming Languages:</w:t>
      </w:r>
      <w:r w:rsidRPr="00C22BDA">
        <w:rPr>
          <w:rFonts w:ascii="Times New Roman" w:hAnsi="Times New Roman" w:cs="Times New Roman"/>
          <w:sz w:val="28"/>
          <w:szCs w:val="28"/>
        </w:rPr>
        <w:t xml:space="preserve"> Java, JavaScript</w:t>
      </w:r>
    </w:p>
    <w:p w14:paraId="0A3EEFC5" w14:textId="77777777" w:rsidR="00C22BDA" w:rsidRPr="00C22BDA" w:rsidRDefault="00C22BDA" w:rsidP="00C2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BDA">
        <w:rPr>
          <w:rFonts w:ascii="Times New Roman" w:hAnsi="Times New Roman" w:cs="Times New Roman"/>
          <w:b/>
          <w:bCs/>
          <w:sz w:val="28"/>
          <w:szCs w:val="28"/>
        </w:rPr>
        <w:t>Web Development:</w:t>
      </w:r>
      <w:r w:rsidRPr="00C22BDA">
        <w:rPr>
          <w:rFonts w:ascii="Times New Roman" w:hAnsi="Times New Roman" w:cs="Times New Roman"/>
          <w:sz w:val="28"/>
          <w:szCs w:val="28"/>
        </w:rPr>
        <w:t xml:space="preserve"> HTML, CSS, Bootstrap</w:t>
      </w:r>
    </w:p>
    <w:p w14:paraId="2B811CD4" w14:textId="77777777" w:rsidR="00C22BDA" w:rsidRPr="00C22BDA" w:rsidRDefault="00C22BDA" w:rsidP="00C2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BDA">
        <w:rPr>
          <w:rFonts w:ascii="Times New Roman" w:hAnsi="Times New Roman" w:cs="Times New Roman"/>
          <w:b/>
          <w:bCs/>
          <w:sz w:val="28"/>
          <w:szCs w:val="28"/>
        </w:rPr>
        <w:t>Database Management:</w:t>
      </w:r>
      <w:r w:rsidRPr="00C22BDA">
        <w:rPr>
          <w:rFonts w:ascii="Times New Roman" w:hAnsi="Times New Roman" w:cs="Times New Roman"/>
          <w:sz w:val="28"/>
          <w:szCs w:val="28"/>
        </w:rPr>
        <w:t xml:space="preserve"> SQL, MySQL</w:t>
      </w:r>
    </w:p>
    <w:p w14:paraId="133BCDB2" w14:textId="7BD4D616" w:rsidR="00C22BDA" w:rsidRDefault="00C22BDA" w:rsidP="00C2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BDA">
        <w:rPr>
          <w:rFonts w:ascii="Times New Roman" w:hAnsi="Times New Roman" w:cs="Times New Roman"/>
          <w:b/>
          <w:bCs/>
          <w:sz w:val="28"/>
          <w:szCs w:val="28"/>
        </w:rPr>
        <w:t>Tools &amp; Technologies:</w:t>
      </w:r>
      <w:r w:rsidRPr="00C22BDA">
        <w:rPr>
          <w:rFonts w:ascii="Times New Roman" w:hAnsi="Times New Roman" w:cs="Times New Roman"/>
          <w:sz w:val="28"/>
          <w:szCs w:val="28"/>
        </w:rPr>
        <w:t xml:space="preserve"> Eclipse, </w:t>
      </w:r>
      <w:r w:rsidR="006A266B">
        <w:rPr>
          <w:rFonts w:ascii="Times New Roman" w:hAnsi="Times New Roman" w:cs="Times New Roman"/>
          <w:sz w:val="28"/>
          <w:szCs w:val="28"/>
        </w:rPr>
        <w:t>VS</w:t>
      </w:r>
      <w:r w:rsidR="00BD6E74">
        <w:rPr>
          <w:rFonts w:ascii="Times New Roman" w:hAnsi="Times New Roman" w:cs="Times New Roman"/>
          <w:sz w:val="28"/>
          <w:szCs w:val="28"/>
        </w:rPr>
        <w:t xml:space="preserve"> </w:t>
      </w:r>
      <w:r w:rsidR="006A266B">
        <w:rPr>
          <w:rFonts w:ascii="Times New Roman" w:hAnsi="Times New Roman" w:cs="Times New Roman"/>
          <w:sz w:val="28"/>
          <w:szCs w:val="28"/>
        </w:rPr>
        <w:t>Code</w:t>
      </w:r>
      <w:r w:rsidRPr="00C22BDA">
        <w:rPr>
          <w:rFonts w:ascii="Times New Roman" w:hAnsi="Times New Roman" w:cs="Times New Roman"/>
          <w:sz w:val="28"/>
          <w:szCs w:val="28"/>
        </w:rPr>
        <w:t>, Git</w:t>
      </w:r>
      <w:r w:rsidR="00B13627">
        <w:rPr>
          <w:rFonts w:ascii="Times New Roman" w:hAnsi="Times New Roman" w:cs="Times New Roman"/>
          <w:sz w:val="28"/>
          <w:szCs w:val="28"/>
        </w:rPr>
        <w:t>, GitHub</w:t>
      </w:r>
    </w:p>
    <w:p w14:paraId="784EE457" w14:textId="77777777" w:rsidR="00C22BDA" w:rsidRDefault="00C22BDA" w:rsidP="00C2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BDA">
        <w:rPr>
          <w:rFonts w:ascii="Times New Roman" w:hAnsi="Times New Roman" w:cs="Times New Roman"/>
          <w:b/>
          <w:bCs/>
          <w:sz w:val="28"/>
          <w:szCs w:val="28"/>
        </w:rPr>
        <w:t>Soft Skills:</w:t>
      </w:r>
      <w:r w:rsidRPr="00C22BDA">
        <w:rPr>
          <w:rFonts w:ascii="Times New Roman" w:hAnsi="Times New Roman" w:cs="Times New Roman"/>
          <w:sz w:val="28"/>
          <w:szCs w:val="28"/>
        </w:rPr>
        <w:t xml:space="preserve"> Problem-solving, attention to detail, teamwork, and adaptability</w:t>
      </w:r>
    </w:p>
    <w:p w14:paraId="030B381B" w14:textId="77777777" w:rsidR="006A266B" w:rsidRPr="00C22BDA" w:rsidRDefault="006A266B" w:rsidP="00C22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30595" w14:textId="7FEA1D11" w:rsidR="006A266B" w:rsidRDefault="006A266B" w:rsidP="006A266B">
      <w:pPr>
        <w:spacing w:after="0" w:line="240" w:lineRule="auto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Education</w:t>
      </w:r>
    </w:p>
    <w:p w14:paraId="2EDEF602" w14:textId="3A90822B" w:rsidR="006A266B" w:rsidRDefault="006A266B" w:rsidP="006A266B">
      <w:pPr>
        <w:spacing w:after="0" w:line="120" w:lineRule="exac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pict w14:anchorId="1A7B816F">
          <v:rect id="_x0000_i1064" style="width:523.3pt;height:1pt" o:hralign="center" o:hrstd="t" o:hr="t" fillcolor="#a0a0a0" stroked="f"/>
        </w:pict>
      </w:r>
    </w:p>
    <w:p w14:paraId="4BC3D24A" w14:textId="77777777" w:rsidR="006A266B" w:rsidRPr="00BD6E74" w:rsidRDefault="006A266B" w:rsidP="006A26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66B">
        <w:rPr>
          <w:rFonts w:ascii="Times New Roman" w:hAnsi="Times New Roman" w:cs="Times New Roman"/>
          <w:b/>
          <w:bCs/>
          <w:sz w:val="28"/>
          <w:szCs w:val="28"/>
        </w:rPr>
        <w:t>Bachelor of Engineering in Computer Science and Engineering</w:t>
      </w:r>
    </w:p>
    <w:p w14:paraId="4D8F02B3" w14:textId="331DB5A4" w:rsidR="00BD6E74" w:rsidRPr="00BD6E74" w:rsidRDefault="006A266B" w:rsidP="00BD6E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6E74">
        <w:rPr>
          <w:rFonts w:ascii="Times New Roman" w:hAnsi="Times New Roman" w:cs="Times New Roman"/>
          <w:b/>
          <w:bCs/>
          <w:sz w:val="28"/>
          <w:szCs w:val="28"/>
        </w:rPr>
        <w:t>MIET Engineering College, Trichy</w:t>
      </w:r>
      <w:r w:rsidRPr="00BD6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E74" w:rsidRPr="00BD6E74">
        <w:rPr>
          <w:rFonts w:ascii="Times New Roman" w:hAnsi="Times New Roman" w:cs="Times New Roman"/>
          <w:sz w:val="28"/>
          <w:szCs w:val="28"/>
        </w:rPr>
        <w:tab/>
      </w:r>
      <w:r w:rsidR="00BD6E74" w:rsidRPr="00BD6E74">
        <w:rPr>
          <w:rFonts w:ascii="Times New Roman" w:hAnsi="Times New Roman" w:cs="Times New Roman"/>
          <w:sz w:val="28"/>
          <w:szCs w:val="28"/>
        </w:rPr>
        <w:tab/>
      </w:r>
      <w:r w:rsidR="00BD6E74" w:rsidRPr="00BD6E74">
        <w:rPr>
          <w:rFonts w:ascii="Times New Roman" w:hAnsi="Times New Roman" w:cs="Times New Roman"/>
          <w:sz w:val="28"/>
          <w:szCs w:val="28"/>
        </w:rPr>
        <w:tab/>
      </w:r>
      <w:r w:rsidR="00BD6E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89C">
        <w:rPr>
          <w:rFonts w:ascii="Times New Roman" w:hAnsi="Times New Roman" w:cs="Times New Roman"/>
          <w:sz w:val="28"/>
          <w:szCs w:val="28"/>
        </w:rPr>
        <w:t xml:space="preserve">     </w:t>
      </w:r>
      <w:r w:rsidR="00BD6E74" w:rsidRPr="00BD6E74">
        <w:rPr>
          <w:rFonts w:ascii="Times New Roman" w:hAnsi="Times New Roman" w:cs="Times New Roman"/>
          <w:b/>
          <w:bCs/>
          <w:sz w:val="28"/>
          <w:szCs w:val="28"/>
        </w:rPr>
        <w:t xml:space="preserve">Graduation </w:t>
      </w:r>
      <w:r w:rsidR="00BD6E74" w:rsidRPr="00BD6E74">
        <w:rPr>
          <w:rFonts w:ascii="Times New Roman" w:hAnsi="Times New Roman" w:cs="Times New Roman"/>
          <w:b/>
          <w:bCs/>
          <w:sz w:val="28"/>
          <w:szCs w:val="28"/>
        </w:rPr>
        <w:t>Year:</w:t>
      </w:r>
      <w:r w:rsidR="00BD6E74" w:rsidRPr="00BD6E74">
        <w:rPr>
          <w:rFonts w:ascii="Times New Roman" w:hAnsi="Times New Roman" w:cs="Times New Roman"/>
          <w:sz w:val="28"/>
          <w:szCs w:val="28"/>
        </w:rPr>
        <w:t xml:space="preserve"> [</w:t>
      </w:r>
      <w:r w:rsidR="00BD6E74" w:rsidRPr="00BD6E74">
        <w:rPr>
          <w:rFonts w:ascii="Times New Roman" w:hAnsi="Times New Roman" w:cs="Times New Roman"/>
          <w:sz w:val="28"/>
          <w:szCs w:val="28"/>
        </w:rPr>
        <w:t xml:space="preserve">2024] </w:t>
      </w:r>
    </w:p>
    <w:p w14:paraId="65D83843" w14:textId="6DF5C11A" w:rsidR="00BD6E74" w:rsidRPr="00BD6E74" w:rsidRDefault="00A4189C" w:rsidP="00BD6E74">
      <w:pPr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D6E74" w:rsidRPr="00BD6E74">
        <w:rPr>
          <w:rFonts w:ascii="Times New Roman" w:hAnsi="Times New Roman" w:cs="Times New Roman"/>
          <w:b/>
          <w:bCs/>
          <w:sz w:val="28"/>
          <w:szCs w:val="28"/>
        </w:rPr>
        <w:t>CGPA:</w:t>
      </w:r>
      <w:r w:rsidR="00BD6E74" w:rsidRPr="00BD6E74">
        <w:rPr>
          <w:rFonts w:ascii="Times New Roman" w:hAnsi="Times New Roman" w:cs="Times New Roman"/>
          <w:sz w:val="28"/>
          <w:szCs w:val="28"/>
        </w:rPr>
        <w:t xml:space="preserve"> 8.0/10</w:t>
      </w:r>
    </w:p>
    <w:p w14:paraId="60B0CD4F" w14:textId="041D4411" w:rsidR="00BD6E74" w:rsidRDefault="00BD6E74" w:rsidP="00BD6E74">
      <w:pPr>
        <w:spacing w:after="0" w:line="240" w:lineRule="auto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Projects</w:t>
      </w:r>
    </w:p>
    <w:p w14:paraId="79C12783" w14:textId="77777777" w:rsidR="00BD6E74" w:rsidRDefault="00BD6E74" w:rsidP="00BD6E74">
      <w:pPr>
        <w:spacing w:after="0" w:line="120" w:lineRule="exac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pict w14:anchorId="56FDC664">
          <v:rect id="_x0000_i1066" style="width:523.3pt;height:1pt" o:hralign="center" o:hrstd="t" o:hr="t" fillcolor="#a0a0a0" stroked="f"/>
        </w:pict>
      </w:r>
    </w:p>
    <w:p w14:paraId="7EA8DEDD" w14:textId="504633B0" w:rsidR="00BD6E74" w:rsidRPr="00C22CAF" w:rsidRDefault="00BD6E74" w:rsidP="00C22C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2CAF">
        <w:rPr>
          <w:rFonts w:ascii="Times New Roman" w:hAnsi="Times New Roman" w:cs="Times New Roman"/>
          <w:b/>
          <w:bCs/>
          <w:sz w:val="28"/>
          <w:szCs w:val="28"/>
        </w:rPr>
        <w:t>Yoga AI Trainer</w:t>
      </w:r>
    </w:p>
    <w:p w14:paraId="2F7AB49B" w14:textId="77777777" w:rsidR="00BD6E74" w:rsidRPr="00A4189C" w:rsidRDefault="00BD6E74" w:rsidP="00BD6E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189C">
        <w:rPr>
          <w:rFonts w:ascii="Times New Roman" w:hAnsi="Times New Roman" w:cs="Times New Roman"/>
          <w:sz w:val="28"/>
          <w:szCs w:val="28"/>
        </w:rPr>
        <w:t>Built an AI-powered web application to assist users in learning and performing yoga postures correctly.</w:t>
      </w:r>
    </w:p>
    <w:p w14:paraId="116F5C94" w14:textId="77777777" w:rsidR="00BD6E74" w:rsidRPr="00A4189C" w:rsidRDefault="00BD6E74" w:rsidP="00BD6E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4189C">
        <w:rPr>
          <w:rFonts w:ascii="Times New Roman" w:hAnsi="Times New Roman" w:cs="Times New Roman"/>
          <w:sz w:val="28"/>
          <w:szCs w:val="28"/>
        </w:rPr>
        <w:t>Technologies Used: HTML, CSS, JavaScript, and Python (for AI).</w:t>
      </w:r>
    </w:p>
    <w:p w14:paraId="184C4373" w14:textId="66371144" w:rsidR="00C22CAF" w:rsidRPr="00C22CAF" w:rsidRDefault="00C22CAF" w:rsidP="00C22CA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22C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poofer Chain: Integrated with Blockchain and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Quantum</w:t>
      </w:r>
      <w:r w:rsidRPr="00C22C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Cryptography</w:t>
      </w:r>
    </w:p>
    <w:p w14:paraId="2F2FB8F2" w14:textId="37644AC7" w:rsidR="00BD6E74" w:rsidRPr="00A4189C" w:rsidRDefault="00BD6E74" w:rsidP="00BD6E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4189C">
        <w:rPr>
          <w:rFonts w:ascii="Times New Roman" w:hAnsi="Times New Roman" w:cs="Times New Roman"/>
          <w:sz w:val="28"/>
          <w:szCs w:val="28"/>
        </w:rPr>
        <w:t>Designed a secure system for encrypting and decrypting data to ensure safe communication</w:t>
      </w:r>
      <w:r w:rsidR="00C22CAF">
        <w:rPr>
          <w:rFonts w:ascii="Times New Roman" w:hAnsi="Times New Roman" w:cs="Times New Roman"/>
          <w:sz w:val="28"/>
          <w:szCs w:val="28"/>
        </w:rPr>
        <w:t>.</w:t>
      </w:r>
    </w:p>
    <w:p w14:paraId="4CDEBDCF" w14:textId="30DAE297" w:rsidR="006A266B" w:rsidRPr="00A4189C" w:rsidRDefault="00BD6E74" w:rsidP="006A26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189C">
        <w:rPr>
          <w:rFonts w:ascii="Times New Roman" w:hAnsi="Times New Roman" w:cs="Times New Roman"/>
          <w:sz w:val="28"/>
          <w:szCs w:val="28"/>
        </w:rPr>
        <w:t>Technologies Used: Java, SQL</w:t>
      </w:r>
      <w:r w:rsidRPr="00A418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FCFD51" w14:textId="04D9E177" w:rsidR="00A4189C" w:rsidRDefault="00A4189C" w:rsidP="00A4189C">
      <w:pPr>
        <w:spacing w:after="0" w:line="240" w:lineRule="auto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Certifications</w:t>
      </w:r>
    </w:p>
    <w:p w14:paraId="648F07C1" w14:textId="77777777" w:rsidR="00A4189C" w:rsidRDefault="00A4189C" w:rsidP="00A4189C">
      <w:pPr>
        <w:spacing w:after="0" w:line="120" w:lineRule="exac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pict w14:anchorId="58C38CCA">
          <v:rect id="_x0000_i1092" style="width:523.3pt;height:1pt" o:hralign="center" o:hrstd="t" o:hr="t" fillcolor="#a0a0a0" stroked="f"/>
        </w:pict>
      </w:r>
    </w:p>
    <w:p w14:paraId="468232DC" w14:textId="4B5881AE" w:rsidR="00A4189C" w:rsidRPr="00A4189C" w:rsidRDefault="00A4189C" w:rsidP="00A418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4189C">
        <w:rPr>
          <w:rFonts w:ascii="Times New Roman" w:hAnsi="Times New Roman" w:cs="Times New Roman"/>
          <w:b/>
          <w:bCs/>
          <w:sz w:val="28"/>
          <w:szCs w:val="28"/>
        </w:rPr>
        <w:t>Java Full-Stack Development Course</w:t>
      </w:r>
      <w:r w:rsidRPr="00A418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8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18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4189C">
        <w:rPr>
          <w:rFonts w:ascii="Times New Roman" w:hAnsi="Times New Roman" w:cs="Times New Roman"/>
          <w:sz w:val="28"/>
          <w:szCs w:val="28"/>
        </w:rPr>
        <w:t>Q</w:t>
      </w:r>
      <w:r w:rsidR="00A709EE">
        <w:rPr>
          <w:rFonts w:ascii="Times New Roman" w:hAnsi="Times New Roman" w:cs="Times New Roman"/>
          <w:sz w:val="28"/>
          <w:szCs w:val="28"/>
        </w:rPr>
        <w:t>s</w:t>
      </w:r>
      <w:r w:rsidRPr="00A4189C">
        <w:rPr>
          <w:rFonts w:ascii="Times New Roman" w:hAnsi="Times New Roman" w:cs="Times New Roman"/>
          <w:sz w:val="28"/>
          <w:szCs w:val="28"/>
        </w:rPr>
        <w:t>pid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627" w:rsidRPr="00A4189C">
        <w:rPr>
          <w:rFonts w:ascii="Times New Roman" w:hAnsi="Times New Roman" w:cs="Times New Roman"/>
          <w:sz w:val="28"/>
          <w:szCs w:val="28"/>
        </w:rPr>
        <w:t>Institute,</w:t>
      </w:r>
      <w:r w:rsidR="00B13627">
        <w:rPr>
          <w:rFonts w:ascii="Times New Roman" w:hAnsi="Times New Roman" w:cs="Times New Roman"/>
          <w:sz w:val="28"/>
          <w:szCs w:val="28"/>
        </w:rPr>
        <w:t xml:space="preserve"> Chennai</w:t>
      </w:r>
    </w:p>
    <w:p w14:paraId="2A59F973" w14:textId="4185D374" w:rsidR="00A4189C" w:rsidRPr="00C22CAF" w:rsidRDefault="00A4189C" w:rsidP="006A26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DBMS using MySQL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B13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89C">
        <w:rPr>
          <w:rFonts w:ascii="Times New Roman" w:hAnsi="Times New Roman" w:cs="Times New Roman"/>
          <w:sz w:val="28"/>
          <w:szCs w:val="28"/>
        </w:rPr>
        <w:t>Gateway finishing school</w:t>
      </w:r>
    </w:p>
    <w:p w14:paraId="670F65C1" w14:textId="4EA77C5C" w:rsidR="00C22CAF" w:rsidRDefault="00C22CAF" w:rsidP="00C22CAF">
      <w:pPr>
        <w:spacing w:after="0" w:line="240" w:lineRule="auto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>Achievements</w:t>
      </w:r>
    </w:p>
    <w:p w14:paraId="4B26608A" w14:textId="54BF9825" w:rsidR="00C22CAF" w:rsidRPr="006A266B" w:rsidRDefault="00C22CAF" w:rsidP="00EE6C78">
      <w:pPr>
        <w:spacing w:after="0" w:line="120" w:lineRule="exac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32"/>
          <w:szCs w:val="32"/>
          <w:lang w:val="en-US"/>
        </w:rPr>
        <w:pict w14:anchorId="1A526C3F">
          <v:rect id="_x0000_i1100" style="width:523.3pt;height:1pt" o:hralign="center" o:hrstd="t" o:hr="t" fillcolor="#a0a0a0" stroked="f"/>
        </w:pict>
      </w:r>
    </w:p>
    <w:p w14:paraId="778D7338" w14:textId="70499515" w:rsidR="006A266B" w:rsidRPr="00EE6C78" w:rsidRDefault="00C22CAF" w:rsidP="00EE6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6C78">
        <w:rPr>
          <w:rFonts w:ascii="Times New Roman" w:hAnsi="Times New Roman" w:cs="Times New Roman"/>
          <w:sz w:val="28"/>
          <w:szCs w:val="28"/>
        </w:rPr>
        <w:t xml:space="preserve">Presented a paper on </w:t>
      </w:r>
      <w:r w:rsidRPr="00EE6C78">
        <w:rPr>
          <w:rFonts w:ascii="Times New Roman" w:hAnsi="Times New Roman" w:cs="Times New Roman"/>
          <w:b/>
          <w:bCs/>
          <w:sz w:val="28"/>
          <w:szCs w:val="28"/>
        </w:rPr>
        <w:t>“Spoofer Chain: Integrated with Blockchain and Quantum Cryptography”</w:t>
      </w:r>
      <w:r w:rsidRPr="00EE6C78">
        <w:rPr>
          <w:rFonts w:ascii="Times New Roman" w:hAnsi="Times New Roman" w:cs="Times New Roman"/>
          <w:sz w:val="28"/>
          <w:szCs w:val="28"/>
        </w:rPr>
        <w:t xml:space="preserve"> at </w:t>
      </w:r>
      <w:r w:rsidRPr="00EE6C78">
        <w:rPr>
          <w:rFonts w:ascii="Times New Roman" w:hAnsi="Times New Roman" w:cs="Times New Roman"/>
          <w:b/>
          <w:bCs/>
          <w:sz w:val="28"/>
          <w:szCs w:val="28"/>
        </w:rPr>
        <w:t>ICONNECT-2024</w:t>
      </w:r>
      <w:r w:rsidRPr="00EE6C78">
        <w:rPr>
          <w:rFonts w:ascii="Times New Roman" w:hAnsi="Times New Roman" w:cs="Times New Roman"/>
          <w:sz w:val="28"/>
          <w:szCs w:val="28"/>
        </w:rPr>
        <w:t xml:space="preserve">, K. Ramakrishnan College of Technology, Trichy, on </w:t>
      </w:r>
      <w:r w:rsidRPr="00EE6C78">
        <w:rPr>
          <w:rFonts w:ascii="Times New Roman" w:hAnsi="Times New Roman" w:cs="Times New Roman"/>
          <w:b/>
          <w:bCs/>
          <w:sz w:val="28"/>
          <w:szCs w:val="28"/>
        </w:rPr>
        <w:t>28th March 2024</w:t>
      </w:r>
      <w:r w:rsidRPr="00EE6C78">
        <w:rPr>
          <w:rFonts w:ascii="Times New Roman" w:hAnsi="Times New Roman" w:cs="Times New Roman"/>
          <w:sz w:val="28"/>
          <w:szCs w:val="28"/>
        </w:rPr>
        <w:t>.</w:t>
      </w:r>
    </w:p>
    <w:sectPr w:rsidR="006A266B" w:rsidRPr="00EE6C78" w:rsidSect="0074521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92FB6"/>
    <w:multiLevelType w:val="hybridMultilevel"/>
    <w:tmpl w:val="38E2A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219A8"/>
    <w:multiLevelType w:val="multilevel"/>
    <w:tmpl w:val="D96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14F23"/>
    <w:multiLevelType w:val="hybridMultilevel"/>
    <w:tmpl w:val="59488B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B7C9F"/>
    <w:multiLevelType w:val="hybridMultilevel"/>
    <w:tmpl w:val="60CA8E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A6B21"/>
    <w:multiLevelType w:val="multilevel"/>
    <w:tmpl w:val="1DBC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D21"/>
    <w:multiLevelType w:val="hybridMultilevel"/>
    <w:tmpl w:val="C362F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1107E"/>
    <w:multiLevelType w:val="hybridMultilevel"/>
    <w:tmpl w:val="C3BA61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F474A"/>
    <w:multiLevelType w:val="hybridMultilevel"/>
    <w:tmpl w:val="547CB2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F40A7"/>
    <w:multiLevelType w:val="multilevel"/>
    <w:tmpl w:val="FB3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D5FF1"/>
    <w:multiLevelType w:val="hybridMultilevel"/>
    <w:tmpl w:val="41886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0601A"/>
    <w:multiLevelType w:val="multilevel"/>
    <w:tmpl w:val="265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479940">
    <w:abstractNumId w:val="8"/>
  </w:num>
  <w:num w:numId="2" w16cid:durableId="540746698">
    <w:abstractNumId w:val="3"/>
  </w:num>
  <w:num w:numId="3" w16cid:durableId="501897365">
    <w:abstractNumId w:val="0"/>
  </w:num>
  <w:num w:numId="4" w16cid:durableId="917250928">
    <w:abstractNumId w:val="10"/>
  </w:num>
  <w:num w:numId="5" w16cid:durableId="143395939">
    <w:abstractNumId w:val="1"/>
  </w:num>
  <w:num w:numId="6" w16cid:durableId="49691036">
    <w:abstractNumId w:val="5"/>
  </w:num>
  <w:num w:numId="7" w16cid:durableId="1848208059">
    <w:abstractNumId w:val="6"/>
  </w:num>
  <w:num w:numId="8" w16cid:durableId="123544295">
    <w:abstractNumId w:val="2"/>
  </w:num>
  <w:num w:numId="9" w16cid:durableId="257450113">
    <w:abstractNumId w:val="4"/>
  </w:num>
  <w:num w:numId="10" w16cid:durableId="1568031811">
    <w:abstractNumId w:val="9"/>
  </w:num>
  <w:num w:numId="11" w16cid:durableId="1206334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62"/>
    <w:rsid w:val="00214ECC"/>
    <w:rsid w:val="002B39FD"/>
    <w:rsid w:val="002E2262"/>
    <w:rsid w:val="00566A3F"/>
    <w:rsid w:val="006A266B"/>
    <w:rsid w:val="00745217"/>
    <w:rsid w:val="00A4189C"/>
    <w:rsid w:val="00A709EE"/>
    <w:rsid w:val="00AF7E47"/>
    <w:rsid w:val="00B13627"/>
    <w:rsid w:val="00BD6E74"/>
    <w:rsid w:val="00C22BDA"/>
    <w:rsid w:val="00C22CAF"/>
    <w:rsid w:val="00E26DA4"/>
    <w:rsid w:val="00E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EA06"/>
  <w15:chartTrackingRefBased/>
  <w15:docId w15:val="{0C40428C-1777-46AE-BE2D-C3747E8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AF"/>
  </w:style>
  <w:style w:type="paragraph" w:styleId="Heading1">
    <w:name w:val="heading 1"/>
    <w:basedOn w:val="Normal"/>
    <w:next w:val="Normal"/>
    <w:link w:val="Heading1Char"/>
    <w:uiPriority w:val="9"/>
    <w:qFormat/>
    <w:rsid w:val="002E2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2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2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2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2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4E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266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2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lavinoth28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4DB4-1BB8-4D9C-B722-AE69F65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lee</dc:creator>
  <cp:keywords/>
  <dc:description/>
  <cp:lastModifiedBy>cj lee</cp:lastModifiedBy>
  <cp:revision>1</cp:revision>
  <dcterms:created xsi:type="dcterms:W3CDTF">2025-01-21T14:11:00Z</dcterms:created>
  <dcterms:modified xsi:type="dcterms:W3CDTF">2025-01-21T16:29:00Z</dcterms:modified>
</cp:coreProperties>
</file>